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C88E" w14:textId="77777777" w:rsidR="00946560" w:rsidRDefault="00C631E4" w:rsidP="00946560">
      <w:pPr>
        <w:pStyle w:val="Nagwek7"/>
        <w:rPr>
          <w:rFonts w:ascii="Monotype Corsiva" w:hAnsi="Monotype Corsiva"/>
          <w:b/>
          <w:color w:val="auto"/>
          <w:sz w:val="22"/>
          <w:szCs w:val="22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42900</wp:posOffset>
            </wp:positionV>
            <wp:extent cx="1249680" cy="1345565"/>
            <wp:effectExtent l="19050" t="0" r="7620" b="0"/>
            <wp:wrapTight wrapText="bothSides">
              <wp:wrapPolygon edited="0">
                <wp:start x="-329" y="0"/>
                <wp:lineTo x="-329" y="21406"/>
                <wp:lineTo x="21732" y="21406"/>
                <wp:lineTo x="21732" y="0"/>
                <wp:lineTo x="-329" y="0"/>
              </wp:wrapPolygon>
            </wp:wrapTight>
            <wp:docPr id="2" name="Obraz 2" descr="ula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a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D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ge">
                  <wp:posOffset>263525</wp:posOffset>
                </wp:positionV>
                <wp:extent cx="3800475" cy="561975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317A8" w14:textId="77777777" w:rsidR="00946560" w:rsidRPr="001D3305" w:rsidRDefault="008E4F35" w:rsidP="00946560">
                            <w:pPr>
                              <w:pStyle w:val="Masthead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Szko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a Podstawowa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 xml:space="preserve"> nr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5pt;margin-top:20.75pt;width:299.2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" filled="f" fillcolor="black [3213]" stroked="f" strokecolor="black [3213]">
                <v:textbox inset="0,0,0,0">
                  <w:txbxContent>
                    <w:p w14:paraId="19E317A8" w14:textId="77777777" w:rsidR="00946560" w:rsidRPr="001D3305" w:rsidRDefault="008E4F35" w:rsidP="00946560">
                      <w:pPr>
                        <w:pStyle w:val="Masthead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Szko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ł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a Podstawowa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 xml:space="preserve"> nr 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0F3D88" w14:textId="77777777" w:rsidR="00946560" w:rsidRPr="001D3305" w:rsidRDefault="005F7F7E" w:rsidP="005F7F7E">
      <w:pPr>
        <w:pStyle w:val="Bezodstpw"/>
        <w:rPr>
          <w:b/>
          <w:color w:val="0000FF"/>
        </w:rPr>
      </w:pPr>
      <w:r>
        <w:t xml:space="preserve">             </w:t>
      </w:r>
      <w:r w:rsidR="00C631E4">
        <w:t xml:space="preserve"> </w:t>
      </w:r>
      <w:r w:rsidR="00946560" w:rsidRPr="004120CD">
        <w:rPr>
          <w:rFonts w:ascii="Monotype Corsiva" w:hAnsi="Monotype Corsiva"/>
          <w:b/>
        </w:rPr>
        <w:t>ul. Bajkowa 17/21</w:t>
      </w:r>
      <w:r w:rsidR="00946560" w:rsidRPr="004120CD">
        <w:rPr>
          <w:b/>
        </w:rPr>
        <w:t xml:space="preserve"> </w:t>
      </w:r>
      <w:r w:rsidRPr="004120CD">
        <w:rPr>
          <w:b/>
        </w:rPr>
        <w:t xml:space="preserve">                              </w:t>
      </w:r>
      <w:r w:rsidR="00F30A98" w:rsidRPr="00F30A98">
        <w:rPr>
          <w:rFonts w:ascii="Monotype Corsiva" w:hAnsi="Monotype Corsiva"/>
          <w:b/>
        </w:rPr>
        <w:t xml:space="preserve">e-mail: </w:t>
      </w:r>
      <w:r w:rsidR="00F30A98" w:rsidRPr="001D3305">
        <w:rPr>
          <w:rFonts w:ascii="Monotype Corsiva" w:hAnsi="Monotype Corsiva"/>
          <w:b/>
          <w:color w:val="0000FF"/>
        </w:rPr>
        <w:t>s</w:t>
      </w:r>
      <w:r w:rsidR="00393748">
        <w:rPr>
          <w:rFonts w:ascii="Monotype Corsiva" w:hAnsi="Monotype Corsiva"/>
          <w:b/>
          <w:color w:val="0000FF"/>
        </w:rPr>
        <w:t>p2</w:t>
      </w:r>
      <w:r w:rsidR="00F30A98" w:rsidRPr="001D3305">
        <w:rPr>
          <w:rFonts w:ascii="Monotype Corsiva" w:hAnsi="Monotype Corsiva"/>
          <w:b/>
          <w:color w:val="0000FF"/>
        </w:rPr>
        <w:t>0</w:t>
      </w:r>
      <w:r w:rsidR="00393748">
        <w:rPr>
          <w:rFonts w:ascii="Monotype Corsiva" w:hAnsi="Monotype Corsiva"/>
          <w:b/>
          <w:color w:val="0000FF"/>
        </w:rPr>
        <w:t>4</w:t>
      </w:r>
      <w:r w:rsidR="00F30A98" w:rsidRPr="001D3305">
        <w:rPr>
          <w:rFonts w:ascii="Monotype Corsiva" w:hAnsi="Monotype Corsiva"/>
          <w:b/>
          <w:color w:val="0000FF"/>
        </w:rPr>
        <w:t>@</w:t>
      </w:r>
      <w:r w:rsidR="00393748">
        <w:rPr>
          <w:rFonts w:ascii="Monotype Corsiva" w:hAnsi="Monotype Corsiva"/>
          <w:b/>
          <w:color w:val="0000FF"/>
        </w:rPr>
        <w:t>bajkowa.</w:t>
      </w:r>
      <w:r w:rsidR="00F30A98" w:rsidRPr="001D3305">
        <w:rPr>
          <w:rFonts w:ascii="Monotype Corsiva" w:hAnsi="Monotype Corsiva"/>
          <w:b/>
          <w:color w:val="0000FF"/>
        </w:rPr>
        <w:t>edu.pl</w:t>
      </w:r>
    </w:p>
    <w:p w14:paraId="3BB85868" w14:textId="77777777" w:rsidR="00F30A98" w:rsidRDefault="00950FD0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Arial" w:hAnsi="Arial" w:cs="Arial"/>
          <w:noProof/>
          <w:color w:val="00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1696085</wp:posOffset>
                </wp:positionV>
                <wp:extent cx="4704715" cy="36195"/>
                <wp:effectExtent l="6350" t="10160" r="1333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4715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C0AB" id="Rectangle 9" o:spid="_x0000_s1026" style="position:absolute;margin-left:179pt;margin-top:133.55pt;width:370.45pt;height:2.8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" fillcolor="#c00000" strokecolor="black [3213]" strokeweight="0">
                <w10:wrap anchorx="page" anchory="page"/>
              </v:rect>
            </w:pict>
          </mc:Fallback>
        </mc:AlternateContent>
      </w: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0E050B" wp14:editId="6DE423E0">
                <wp:simplePos x="0" y="0"/>
                <wp:positionH relativeFrom="page">
                  <wp:posOffset>298450</wp:posOffset>
                </wp:positionH>
                <wp:positionV relativeFrom="page">
                  <wp:posOffset>1244600</wp:posOffset>
                </wp:positionV>
                <wp:extent cx="36195" cy="9144000"/>
                <wp:effectExtent l="3175" t="0" r="0" b="31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14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6C0C8" id="Rectangle 7" o:spid="_x0000_s1026" style="position:absolute;margin-left:23.5pt;margin-top:98pt;width:2.85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" fillcolor="#c00000" stroked="f" strokeweight="0">
                <w10:wrap anchorx="page" anchory="page"/>
              </v:rect>
            </w:pict>
          </mc:Fallback>
        </mc:AlternateContent>
      </w:r>
      <w:r w:rsidR="00C631E4" w:rsidRPr="00F30A98">
        <w:rPr>
          <w:rFonts w:ascii="Monotype Corsiva" w:hAnsi="Monotype Corsiva"/>
          <w:b/>
        </w:rPr>
        <w:t xml:space="preserve">             </w:t>
      </w:r>
      <w:r w:rsidR="00946560" w:rsidRPr="00F30A98">
        <w:rPr>
          <w:rFonts w:ascii="Monotype Corsiva" w:hAnsi="Monotype Corsiva"/>
          <w:b/>
        </w:rPr>
        <w:t xml:space="preserve">04-855 Warszawa </w:t>
      </w:r>
      <w:r w:rsidR="00946560" w:rsidRPr="00F30A98">
        <w:rPr>
          <w:rFonts w:ascii="Monotype Corsiva" w:hAnsi="Monotype Corsiva"/>
          <w:b/>
        </w:rPr>
        <w:tab/>
      </w:r>
      <w:r w:rsidR="00946560" w:rsidRPr="00F30A98">
        <w:rPr>
          <w:rFonts w:ascii="Monotype Corsiva" w:hAnsi="Monotype Corsiva"/>
          <w:b/>
        </w:rPr>
        <w:tab/>
      </w:r>
      <w:r w:rsidR="00C631E4" w:rsidRPr="00F30A98">
        <w:rPr>
          <w:rFonts w:ascii="Monotype Corsiva" w:hAnsi="Monotype Corsiva"/>
          <w:b/>
        </w:rPr>
        <w:t xml:space="preserve">   </w:t>
      </w:r>
      <w:r w:rsidR="00946560" w:rsidRPr="00F30A98">
        <w:rPr>
          <w:rFonts w:ascii="Monotype Corsiva" w:hAnsi="Monotype Corsiva"/>
          <w:b/>
        </w:rPr>
        <w:br/>
        <w:t xml:space="preserve">             NIP  952-202-97-63</w:t>
      </w:r>
      <w:r w:rsidR="005F7F7E" w:rsidRPr="00F30A98">
        <w:rPr>
          <w:rFonts w:ascii="Monotype Corsiva" w:hAnsi="Monotype Corsiva"/>
          <w:b/>
        </w:rPr>
        <w:t xml:space="preserve"> </w:t>
      </w:r>
      <w:r w:rsidR="005F7F7E" w:rsidRPr="00F30A98">
        <w:rPr>
          <w:rFonts w:ascii="Monotype Corsiva" w:hAnsi="Monotype Corsiva"/>
          <w:b/>
        </w:rPr>
        <w:tab/>
      </w:r>
      <w:r w:rsidR="000A7D9A" w:rsidRPr="00F30A98">
        <w:rPr>
          <w:rFonts w:ascii="Monotype Corsiva" w:hAnsi="Monotype Corsiva"/>
          <w:b/>
        </w:rPr>
        <w:t xml:space="preserve">       </w:t>
      </w:r>
      <w:r w:rsidR="00C631E4" w:rsidRPr="00F30A98">
        <w:rPr>
          <w:rFonts w:ascii="Monotype Corsiva" w:hAnsi="Monotype Corsiva"/>
          <w:b/>
        </w:rPr>
        <w:t xml:space="preserve">          </w:t>
      </w:r>
      <w:r w:rsidR="00F30A98">
        <w:rPr>
          <w:rFonts w:ascii="Monotype Corsiva" w:hAnsi="Monotype Corsiva"/>
          <w:b/>
        </w:rPr>
        <w:t>strona internetowa</w:t>
      </w:r>
      <w:r w:rsidR="00F30A98" w:rsidRPr="004120CD">
        <w:rPr>
          <w:rFonts w:ascii="Monotype Corsiva" w:hAnsi="Monotype Corsiva"/>
          <w:b/>
        </w:rPr>
        <w:t xml:space="preserve">: </w:t>
      </w:r>
      <w:r w:rsidR="00F30A98" w:rsidRPr="001D3305">
        <w:rPr>
          <w:rFonts w:ascii="Monotype Corsiva" w:hAnsi="Monotype Corsiva"/>
          <w:b/>
          <w:color w:val="0000FF"/>
        </w:rPr>
        <w:t>www.bajkowa.edu.pl</w:t>
      </w:r>
      <w:r w:rsidR="00946560" w:rsidRPr="00F30A98">
        <w:rPr>
          <w:rFonts w:ascii="Monotype Corsiva" w:hAnsi="Monotype Corsiva"/>
          <w:b/>
        </w:rPr>
        <w:br/>
        <w:t xml:space="preserve">             tel. </w:t>
      </w:r>
      <w:r w:rsidR="00076C78">
        <w:rPr>
          <w:rFonts w:ascii="Monotype Corsiva" w:hAnsi="Monotype Corsiva"/>
          <w:b/>
        </w:rPr>
        <w:t>22</w:t>
      </w:r>
      <w:r w:rsidR="00946560" w:rsidRPr="004120CD">
        <w:rPr>
          <w:rFonts w:ascii="Monotype Corsiva" w:hAnsi="Monotype Corsiva"/>
          <w:b/>
        </w:rPr>
        <w:t xml:space="preserve">  615-58-83</w:t>
      </w:r>
      <w:r w:rsidR="005F7F7E" w:rsidRPr="004120CD">
        <w:rPr>
          <w:rFonts w:ascii="Monotype Corsiva" w:hAnsi="Monotype Corsiva"/>
          <w:b/>
        </w:rPr>
        <w:t xml:space="preserve">            </w:t>
      </w:r>
      <w:r w:rsidR="00C631E4">
        <w:rPr>
          <w:rFonts w:ascii="Monotype Corsiva" w:hAnsi="Monotype Corsiva"/>
          <w:b/>
        </w:rPr>
        <w:t xml:space="preserve">                   </w:t>
      </w:r>
      <w:r w:rsidR="00946560" w:rsidRPr="004120CD">
        <w:rPr>
          <w:rFonts w:ascii="Monotype Corsiva" w:hAnsi="Monotype Corsiva"/>
          <w:b/>
        </w:rPr>
        <w:t xml:space="preserve">            </w:t>
      </w:r>
      <w:r w:rsidR="00C631E4">
        <w:rPr>
          <w:rFonts w:ascii="Monotype Corsiva" w:hAnsi="Monotype Corsiva"/>
          <w:b/>
        </w:rPr>
        <w:t xml:space="preserve"> </w:t>
      </w:r>
    </w:p>
    <w:p w14:paraId="2A246AFE" w14:textId="77777777" w:rsidR="00FF1C98" w:rsidRPr="00F30A98" w:rsidRDefault="00F30A98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         t</w:t>
      </w:r>
      <w:r w:rsidR="00076C78">
        <w:rPr>
          <w:rFonts w:ascii="Monotype Corsiva" w:hAnsi="Monotype Corsiva"/>
          <w:b/>
        </w:rPr>
        <w:t>el./fax. 22</w:t>
      </w:r>
      <w:r w:rsidRPr="004120CD">
        <w:rPr>
          <w:rFonts w:ascii="Monotype Corsiva" w:hAnsi="Monotype Corsiva"/>
          <w:b/>
        </w:rPr>
        <w:t xml:space="preserve"> 615-73-43                                               </w:t>
      </w:r>
    </w:p>
    <w:p w14:paraId="52296A9D" w14:textId="77777777" w:rsidR="003C299F" w:rsidRPr="003C299F" w:rsidRDefault="001538A7" w:rsidP="009C440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4D0A7" wp14:editId="28758B1C">
                <wp:simplePos x="0" y="0"/>
                <wp:positionH relativeFrom="column">
                  <wp:posOffset>-545627</wp:posOffset>
                </wp:positionH>
                <wp:positionV relativeFrom="paragraph">
                  <wp:posOffset>206330</wp:posOffset>
                </wp:positionV>
                <wp:extent cx="1693375" cy="296984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3375" cy="2969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3BC1E" w14:textId="77777777" w:rsidR="00950FD0" w:rsidRDefault="00950FD0" w:rsidP="00950FD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. 19. Pułku Ułanów Wołyńskich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43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D0A7" id="WordArt 8" o:spid="_x0000_s1027" type="#_x0000_t202" style="position:absolute;margin-left:-42.95pt;margin-top:16.25pt;width:133.3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" filled="f" stroked="f">
                <o:lock v:ext="edit" shapetype="t"/>
                <v:textbox>
                  <w:txbxContent>
                    <w:p w14:paraId="0363BC1E" w14:textId="77777777" w:rsidR="00950FD0" w:rsidRDefault="00950FD0" w:rsidP="00950FD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. 19. Pułku Ułanów Wołyńskich</w:t>
                      </w:r>
                    </w:p>
                  </w:txbxContent>
                </v:textbox>
              </v:shape>
            </w:pict>
          </mc:Fallback>
        </mc:AlternateContent>
      </w:r>
      <w:r w:rsidR="00E368A7"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</w:p>
    <w:p w14:paraId="243469FF" w14:textId="77777777" w:rsidR="009C4402" w:rsidRPr="009C4402" w:rsidRDefault="001538A7" w:rsidP="009C440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26BD9" w:rsidRPr="009C4402">
        <w:rPr>
          <w:b/>
          <w:sz w:val="24"/>
          <w:szCs w:val="24"/>
        </w:rPr>
        <w:t>Pod</w:t>
      </w:r>
      <w:r w:rsidR="009C4402" w:rsidRPr="009C4402">
        <w:rPr>
          <w:b/>
          <w:sz w:val="24"/>
          <w:szCs w:val="24"/>
        </w:rPr>
        <w:t>anie o przyjęcie ucznia do klas I</w:t>
      </w:r>
      <w:r w:rsidR="00950FD0">
        <w:rPr>
          <w:b/>
          <w:sz w:val="24"/>
          <w:szCs w:val="24"/>
        </w:rPr>
        <w:t>I</w:t>
      </w:r>
      <w:r w:rsidR="009C4402" w:rsidRPr="009C4402">
        <w:rPr>
          <w:b/>
          <w:sz w:val="24"/>
          <w:szCs w:val="24"/>
        </w:rPr>
        <w:t>-VII</w:t>
      </w:r>
      <w:r w:rsidR="00F51AD8">
        <w:rPr>
          <w:b/>
          <w:sz w:val="24"/>
          <w:szCs w:val="24"/>
        </w:rPr>
        <w:t>I</w:t>
      </w:r>
      <w:r w:rsidR="009C4402" w:rsidRPr="009C4402">
        <w:rPr>
          <w:b/>
          <w:sz w:val="24"/>
          <w:szCs w:val="24"/>
        </w:rPr>
        <w:t xml:space="preserve"> ogólnodostępnych </w:t>
      </w:r>
    </w:p>
    <w:p w14:paraId="09D31DBA" w14:textId="77777777" w:rsidR="00B26BD9" w:rsidRDefault="009C4402" w:rsidP="009C4402">
      <w:pPr>
        <w:pStyle w:val="Bezodstpw"/>
        <w:rPr>
          <w:b/>
          <w:sz w:val="24"/>
          <w:szCs w:val="24"/>
        </w:rPr>
      </w:pPr>
      <w:r w:rsidRPr="009C4402">
        <w:rPr>
          <w:b/>
          <w:sz w:val="24"/>
          <w:szCs w:val="24"/>
        </w:rPr>
        <w:t xml:space="preserve">           </w:t>
      </w:r>
      <w:r w:rsidR="00950FD0">
        <w:rPr>
          <w:b/>
          <w:sz w:val="24"/>
          <w:szCs w:val="24"/>
        </w:rPr>
        <w:t xml:space="preserve">                   </w:t>
      </w:r>
      <w:r w:rsidR="001538A7">
        <w:rPr>
          <w:b/>
          <w:sz w:val="24"/>
          <w:szCs w:val="24"/>
        </w:rPr>
        <w:t xml:space="preserve">           </w:t>
      </w:r>
      <w:r w:rsidR="00B26BD9" w:rsidRPr="009C4402">
        <w:rPr>
          <w:b/>
          <w:sz w:val="24"/>
          <w:szCs w:val="24"/>
        </w:rPr>
        <w:t>Szkoły Podstawowej nr 204</w:t>
      </w:r>
      <w:r w:rsidR="00950FD0">
        <w:rPr>
          <w:b/>
          <w:sz w:val="24"/>
          <w:szCs w:val="24"/>
        </w:rPr>
        <w:t xml:space="preserve"> przy ul.Bajkowej 17/21</w:t>
      </w:r>
    </w:p>
    <w:p w14:paraId="032823FE" w14:textId="77777777" w:rsidR="009C4402" w:rsidRPr="009C4402" w:rsidRDefault="009C4402" w:rsidP="009C4402">
      <w:pPr>
        <w:pStyle w:val="Bezodstpw"/>
        <w:rPr>
          <w:b/>
          <w:sz w:val="24"/>
          <w:szCs w:val="24"/>
        </w:rPr>
      </w:pPr>
    </w:p>
    <w:p w14:paraId="35F97C53" w14:textId="77777777" w:rsidR="00B26BD9" w:rsidRPr="00B26BD9" w:rsidRDefault="00B26BD9" w:rsidP="00B26BD9">
      <w:pPr>
        <w:jc w:val="right"/>
        <w:rPr>
          <w:rFonts w:ascii="Century Gothic" w:hAnsi="Century Gothic"/>
        </w:rPr>
      </w:pPr>
      <w:r w:rsidRPr="00B26BD9">
        <w:rPr>
          <w:rFonts w:ascii="Century Gothic" w:hAnsi="Century Gothic"/>
        </w:rPr>
        <w:t>Warszawa, dnia …………………………</w:t>
      </w:r>
    </w:p>
    <w:p w14:paraId="3F2346B5" w14:textId="77777777" w:rsidR="00B26BD9" w:rsidRPr="00B26BD9" w:rsidRDefault="00B26BD9" w:rsidP="00B26BD9">
      <w:pPr>
        <w:pStyle w:val="Bezodstpw"/>
        <w:ind w:left="4950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Dyrektor Szkoły Podstawowej nr 204</w:t>
      </w:r>
      <w:r w:rsidRPr="00B26BD9">
        <w:rPr>
          <w:rFonts w:ascii="Century Gothic" w:hAnsi="Century Gothic"/>
          <w:b/>
        </w:rPr>
        <w:br/>
        <w:t>im. 19 Pułku Ułanów Wołyńskich</w:t>
      </w:r>
    </w:p>
    <w:p w14:paraId="475C7455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w Warszawie</w:t>
      </w:r>
    </w:p>
    <w:p w14:paraId="40E7ADE8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</w:p>
    <w:p w14:paraId="13076CA2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</w:p>
    <w:p w14:paraId="1EDF440B" w14:textId="77777777" w:rsidR="00DF2A34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Oświadczam, że córka/syn: ………………………………………………………………………</w:t>
      </w:r>
    </w:p>
    <w:p w14:paraId="76420E85" w14:textId="77777777" w:rsidR="00B26BD9" w:rsidRPr="00B26BD9" w:rsidRDefault="00DF2A34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B26BD9" w:rsidRPr="00B26BD9">
        <w:rPr>
          <w:rFonts w:ascii="Century Gothic" w:hAnsi="Century Gothic"/>
        </w:rPr>
        <w:t>rodzona/y w dniu ……………………..w …………………….…………woj……….….....….</w:t>
      </w:r>
    </w:p>
    <w:p w14:paraId="5F33EAD1" w14:textId="77777777" w:rsidR="00B26BD9" w:rsidRPr="00B26BD9" w:rsidRDefault="00DF2A34" w:rsidP="00B26BD9">
      <w:pPr>
        <w:pStyle w:val="Bezodstpw"/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</w:rPr>
        <w:t>z</w:t>
      </w:r>
      <w:r w:rsidR="00B26BD9" w:rsidRPr="00B26BD9">
        <w:rPr>
          <w:rFonts w:ascii="Century Gothic" w:hAnsi="Century Gothic"/>
        </w:rPr>
        <w:t>amieszkuje w ……………………………………..przy ulicy …….………………………………</w:t>
      </w:r>
      <w:r w:rsidR="00B26BD9" w:rsidRPr="00B26BD9">
        <w:rPr>
          <w:rFonts w:ascii="Century Gothic" w:hAnsi="Century Gothic"/>
        </w:rPr>
        <w:br/>
        <w:t xml:space="preserve">Dla dziecka jest to: </w:t>
      </w:r>
      <w:r w:rsidR="00B26BD9" w:rsidRPr="00B26BD9">
        <w:rPr>
          <w:rFonts w:ascii="Century Gothic" w:hAnsi="Century Gothic"/>
          <w:i/>
        </w:rPr>
        <w:t>(właściwe podkreślić)</w:t>
      </w:r>
    </w:p>
    <w:p w14:paraId="65C44058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eldunek stały</w:t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</w:p>
    <w:p w14:paraId="34E569CE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meldunek tymczasowy </w:t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</w:p>
    <w:p w14:paraId="6018C4A6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iejsce zamieszkania</w:t>
      </w:r>
    </w:p>
    <w:p w14:paraId="313CF2B7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Szkołą rejonową według miejsca stałego zameldowania jest </w:t>
      </w:r>
      <w:r w:rsidRPr="00B26BD9">
        <w:rPr>
          <w:rFonts w:ascii="Century Gothic" w:hAnsi="Century Gothic"/>
        </w:rPr>
        <w:br/>
        <w:t xml:space="preserve">Szkoła Podstawowa nr ……….….. w ………………………………….., </w:t>
      </w:r>
      <w:r w:rsidRPr="00B26BD9">
        <w:rPr>
          <w:rFonts w:ascii="Century Gothic" w:hAnsi="Century Gothic"/>
        </w:rPr>
        <w:br/>
        <w:t>przy ulicy ……………………………………………….……………………</w:t>
      </w:r>
      <w:r w:rsidRPr="00B26BD9">
        <w:rPr>
          <w:rFonts w:ascii="Century Gothic" w:hAnsi="Century Gothic"/>
        </w:rPr>
        <w:br/>
      </w:r>
    </w:p>
    <w:p w14:paraId="0A382B3A" w14:textId="77777777" w:rsidR="00B26BD9" w:rsidRPr="00B26BD9" w:rsidRDefault="00B26BD9" w:rsidP="00B26BD9">
      <w:pPr>
        <w:pStyle w:val="Bezodstpw"/>
        <w:tabs>
          <w:tab w:val="left" w:pos="567"/>
        </w:tabs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  <w:b/>
        </w:rPr>
        <w:t>Proszę o przyjęcie dziecka do klasy</w:t>
      </w:r>
      <w:r w:rsidRPr="00B26BD9">
        <w:rPr>
          <w:rFonts w:ascii="Century Gothic" w:hAnsi="Century Gothic"/>
        </w:rPr>
        <w:t xml:space="preserve"> …………………. Szkoły Podstawowej nr 204 w Warszawie od dnia …………………………………w roku szkolnym ………/………….....</w:t>
      </w:r>
    </w:p>
    <w:p w14:paraId="27DF1442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ednocześnie oświadczam, że biorę odpowiedzialność za przyprowadzanie dziecka do szkoły i  ze szkoły i będę pokrywać koszty z tym związane.</w:t>
      </w:r>
    </w:p>
    <w:p w14:paraId="3418E6B1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</w:p>
    <w:p w14:paraId="3A56EF6A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Uzasadnienie prośby o przyjęcie dziecka (dotyczy kandydata spoza </w:t>
      </w:r>
      <w:r w:rsidR="009C4402">
        <w:rPr>
          <w:rFonts w:ascii="Century Gothic" w:hAnsi="Century Gothic"/>
        </w:rPr>
        <w:t>obwodu</w:t>
      </w:r>
      <w:r w:rsidRPr="00B26BD9">
        <w:rPr>
          <w:rFonts w:ascii="Century Gothic" w:hAnsi="Century Gothic"/>
        </w:rPr>
        <w:t xml:space="preserve"> szkoły</w:t>
      </w:r>
      <w:r>
        <w:rPr>
          <w:rFonts w:ascii="Century Gothic" w:hAnsi="Century Gothic"/>
        </w:rPr>
        <w:t>)</w:t>
      </w:r>
    </w:p>
    <w:p w14:paraId="342B8A8D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056F2349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13A955C1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624B835C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</w:p>
    <w:p w14:paraId="05FB4DBF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                                              ……………………………………</w:t>
      </w:r>
      <w:r w:rsidRPr="00B26BD9">
        <w:rPr>
          <w:rFonts w:ascii="Century Gothic" w:hAnsi="Century Gothic"/>
        </w:rPr>
        <w:br/>
        <w:t xml:space="preserve">   (czytelny podpis matki)                                                          (czytelny podpis ojca)</w:t>
      </w:r>
    </w:p>
    <w:p w14:paraId="14E24C64" w14:textId="77777777" w:rsidR="00B26BD9" w:rsidRPr="00B26BD9" w:rsidRDefault="00B26BD9" w:rsidP="00B26BD9">
      <w:pPr>
        <w:pStyle w:val="Bezodstpw"/>
        <w:spacing w:line="360" w:lineRule="auto"/>
        <w:jc w:val="right"/>
        <w:rPr>
          <w:rFonts w:ascii="Century Gothic" w:hAnsi="Century Gothic"/>
        </w:rPr>
      </w:pPr>
    </w:p>
    <w:p w14:paraId="48994E0D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lastRenderedPageBreak/>
        <w:t xml:space="preserve">W czasie złożenia podania w szkole Rodzic zobowiązany jest do okazania </w:t>
      </w:r>
      <w:r w:rsidRPr="00B26BD9">
        <w:rPr>
          <w:rFonts w:ascii="Century Gothic" w:hAnsi="Century Gothic"/>
          <w:i/>
        </w:rPr>
        <w:br/>
      </w:r>
      <w:r w:rsidRPr="00B26BD9">
        <w:rPr>
          <w:rFonts w:ascii="Century Gothic" w:hAnsi="Century Gothic"/>
          <w:i/>
          <w:u w:val="single"/>
        </w:rPr>
        <w:t>dowodu osobistego</w:t>
      </w:r>
      <w:r w:rsidRPr="00B26BD9">
        <w:rPr>
          <w:rFonts w:ascii="Century Gothic" w:hAnsi="Century Gothic"/>
          <w:i/>
        </w:rPr>
        <w:t xml:space="preserve"> oraz </w:t>
      </w:r>
      <w:r w:rsidRPr="00B26BD9">
        <w:rPr>
          <w:rFonts w:ascii="Century Gothic" w:hAnsi="Century Gothic"/>
          <w:i/>
          <w:u w:val="single"/>
        </w:rPr>
        <w:t>dokumentu zawierającego numer PESEL dziecka</w:t>
      </w:r>
      <w:r w:rsidRPr="00B26BD9">
        <w:rPr>
          <w:rFonts w:ascii="Century Gothic" w:hAnsi="Century Gothic"/>
          <w:i/>
        </w:rPr>
        <w:t>.</w:t>
      </w:r>
    </w:p>
    <w:p w14:paraId="3C542BA1" w14:textId="77777777" w:rsid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b/>
        </w:rPr>
      </w:pPr>
    </w:p>
    <w:p w14:paraId="041A9057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DANE DO KSIĘGI UCZNIÓW:</w:t>
      </w:r>
    </w:p>
    <w:p w14:paraId="0A200CB6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Nazwisko dziecka……………….…………………………………………………………</w:t>
      </w:r>
      <w:r w:rsidR="00046E0C">
        <w:rPr>
          <w:rFonts w:ascii="Century Gothic" w:hAnsi="Century Gothic"/>
        </w:rPr>
        <w:t>..</w:t>
      </w:r>
    </w:p>
    <w:p w14:paraId="0A9450F3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Imiona dziecka …………….....…………………………………………………………….</w:t>
      </w:r>
    </w:p>
    <w:p w14:paraId="76F241E8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Urodzona/y dnia……………………. w ……………………………woj. ……………….</w:t>
      </w:r>
    </w:p>
    <w:p w14:paraId="46D753FF" w14:textId="77777777" w:rsidR="00B26BD9" w:rsidRPr="00B26BD9" w:rsidRDefault="00046E0C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SEL </w:t>
      </w:r>
      <w:r w:rsidR="00B26BD9" w:rsidRPr="00B26BD9">
        <w:rPr>
          <w:rFonts w:ascii="Century Gothic" w:hAnsi="Century Gothic"/>
        </w:rPr>
        <w:t>dzieck</w:t>
      </w:r>
      <w:r>
        <w:rPr>
          <w:rFonts w:ascii="Century Gothic" w:hAnsi="Century Gothic"/>
        </w:rPr>
        <w:t>a………………………………………………………………………………...</w:t>
      </w:r>
    </w:p>
    <w:p w14:paraId="4DBE3B12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Adresy dzieck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2551"/>
        <w:gridCol w:w="1701"/>
      </w:tblGrid>
      <w:tr w:rsidR="00B26BD9" w:rsidRPr="00B26BD9" w14:paraId="4EDC8261" w14:textId="77777777" w:rsidTr="006E2E16">
        <w:tc>
          <w:tcPr>
            <w:tcW w:w="2268" w:type="dxa"/>
            <w:shd w:val="clear" w:color="auto" w:fill="auto"/>
          </w:tcPr>
          <w:p w14:paraId="15ED0ECA" w14:textId="77777777" w:rsidR="00B26BD9" w:rsidRPr="00B26BD9" w:rsidRDefault="00B26BD9" w:rsidP="006E2E16">
            <w:pPr>
              <w:pStyle w:val="Bezodstpw"/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D086A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AAB8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kod poczt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5A1102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u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B7475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numer</w:t>
            </w:r>
          </w:p>
          <w:p w14:paraId="6EBF9AB9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domu/</w:t>
            </w:r>
          </w:p>
          <w:p w14:paraId="479F8C77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ieszkania</w:t>
            </w:r>
          </w:p>
        </w:tc>
      </w:tr>
      <w:tr w:rsidR="00B26BD9" w:rsidRPr="00B26BD9" w14:paraId="4F78A02C" w14:textId="77777777" w:rsidTr="006E2E16">
        <w:tc>
          <w:tcPr>
            <w:tcW w:w="2268" w:type="dxa"/>
            <w:shd w:val="clear" w:color="auto" w:fill="auto"/>
            <w:vAlign w:val="center"/>
          </w:tcPr>
          <w:p w14:paraId="7C829236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eldunek stały</w:t>
            </w:r>
          </w:p>
        </w:tc>
        <w:tc>
          <w:tcPr>
            <w:tcW w:w="2410" w:type="dxa"/>
            <w:shd w:val="clear" w:color="auto" w:fill="auto"/>
          </w:tcPr>
          <w:p w14:paraId="38300CB1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2663AB82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58B75F76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0DD6056A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669A7B49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57FD6C1E" w14:textId="77777777" w:rsidTr="006E2E16">
        <w:tc>
          <w:tcPr>
            <w:tcW w:w="2268" w:type="dxa"/>
            <w:shd w:val="clear" w:color="auto" w:fill="auto"/>
            <w:vAlign w:val="center"/>
          </w:tcPr>
          <w:p w14:paraId="61A58D1A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eldunek czasowy</w:t>
            </w:r>
          </w:p>
        </w:tc>
        <w:tc>
          <w:tcPr>
            <w:tcW w:w="2410" w:type="dxa"/>
            <w:shd w:val="clear" w:color="auto" w:fill="auto"/>
          </w:tcPr>
          <w:p w14:paraId="27230579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0595C36F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5D772FF2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407740B7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39FA723D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7EB72BB5" w14:textId="77777777" w:rsidTr="006E2E16">
        <w:tc>
          <w:tcPr>
            <w:tcW w:w="2268" w:type="dxa"/>
            <w:shd w:val="clear" w:color="auto" w:fill="auto"/>
            <w:vAlign w:val="center"/>
          </w:tcPr>
          <w:p w14:paraId="3029B28F" w14:textId="77777777" w:rsidR="00B26BD9" w:rsidRPr="00B26BD9" w:rsidRDefault="00B26BD9" w:rsidP="006E2E16">
            <w:pPr>
              <w:pStyle w:val="Bezodstpw"/>
              <w:jc w:val="center"/>
            </w:pPr>
            <w:r w:rsidRPr="00B26BD9">
              <w:rPr>
                <w:rFonts w:ascii="Century Gothic" w:hAnsi="Century Gothic"/>
              </w:rPr>
              <w:t>Czasowe miejsce zamieszkania</w:t>
            </w:r>
          </w:p>
        </w:tc>
        <w:tc>
          <w:tcPr>
            <w:tcW w:w="2410" w:type="dxa"/>
            <w:shd w:val="clear" w:color="auto" w:fill="auto"/>
          </w:tcPr>
          <w:p w14:paraId="4AB3F4DC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74C57EC0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579C7BFE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294D9D03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218D387C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41BCAFF5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</w:tbl>
    <w:p w14:paraId="5414B98F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48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Prawni opiekunowie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39"/>
        <w:gridCol w:w="4040"/>
      </w:tblGrid>
      <w:tr w:rsidR="00B26BD9" w:rsidRPr="00B26BD9" w14:paraId="1548855B" w14:textId="77777777" w:rsidTr="006E2E16">
        <w:tc>
          <w:tcPr>
            <w:tcW w:w="2694" w:type="dxa"/>
            <w:shd w:val="clear" w:color="auto" w:fill="auto"/>
            <w:vAlign w:val="center"/>
          </w:tcPr>
          <w:p w14:paraId="3A1F9810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stopień pokrewieństwa*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91973FA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atka/opiekun prawny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108339AE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Ojciec/opiekun prawny</w:t>
            </w:r>
          </w:p>
        </w:tc>
      </w:tr>
      <w:tr w:rsidR="00B26BD9" w:rsidRPr="00B26BD9" w14:paraId="4F519FFC" w14:textId="77777777" w:rsidTr="006E2E16">
        <w:trPr>
          <w:trHeight w:val="449"/>
        </w:trPr>
        <w:tc>
          <w:tcPr>
            <w:tcW w:w="2694" w:type="dxa"/>
            <w:shd w:val="clear" w:color="auto" w:fill="auto"/>
            <w:vAlign w:val="center"/>
          </w:tcPr>
          <w:p w14:paraId="1A30AFEE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imię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8D9F5F5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3CBD9032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FFCDA09" w14:textId="77777777" w:rsidTr="006E2E16">
        <w:tc>
          <w:tcPr>
            <w:tcW w:w="2694" w:type="dxa"/>
            <w:shd w:val="clear" w:color="auto" w:fill="auto"/>
            <w:vAlign w:val="center"/>
          </w:tcPr>
          <w:p w14:paraId="09736DE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nazwisko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C4AF05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1F3C5E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EB0F86E" w14:textId="77777777" w:rsidTr="006E2E16">
        <w:tc>
          <w:tcPr>
            <w:tcW w:w="2694" w:type="dxa"/>
            <w:shd w:val="clear" w:color="auto" w:fill="auto"/>
            <w:vAlign w:val="center"/>
          </w:tcPr>
          <w:p w14:paraId="724542F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 xml:space="preserve">zawód </w:t>
            </w:r>
            <w:r w:rsidRPr="00B26BD9">
              <w:rPr>
                <w:rFonts w:ascii="Century Gothic" w:hAnsi="Century Gothic"/>
                <w:i/>
              </w:rPr>
              <w:t>(wpis dowolny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625EFD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86DFDDD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AB59D96" w14:textId="77777777" w:rsidTr="006E2E16">
        <w:tc>
          <w:tcPr>
            <w:tcW w:w="2694" w:type="dxa"/>
            <w:shd w:val="clear" w:color="auto" w:fill="auto"/>
            <w:vAlign w:val="center"/>
          </w:tcPr>
          <w:p w14:paraId="36375214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0354930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E981049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1ABD92CC" w14:textId="77777777" w:rsidTr="006E2E16">
        <w:tc>
          <w:tcPr>
            <w:tcW w:w="2694" w:type="dxa"/>
            <w:shd w:val="clear" w:color="auto" w:fill="auto"/>
            <w:vAlign w:val="center"/>
          </w:tcPr>
          <w:p w14:paraId="746B3E88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domow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14AECB4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426794A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1647B3E4" w14:textId="77777777" w:rsidTr="006E2E16">
        <w:tc>
          <w:tcPr>
            <w:tcW w:w="2694" w:type="dxa"/>
            <w:shd w:val="clear" w:color="auto" w:fill="auto"/>
            <w:vAlign w:val="center"/>
          </w:tcPr>
          <w:p w14:paraId="75B55953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komórkow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4930AE5A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6B9D8D6E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6AED6F31" w14:textId="77777777" w:rsidTr="006E2E16">
        <w:tc>
          <w:tcPr>
            <w:tcW w:w="2694" w:type="dxa"/>
            <w:shd w:val="clear" w:color="auto" w:fill="auto"/>
            <w:vAlign w:val="center"/>
          </w:tcPr>
          <w:p w14:paraId="57CD0047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do prac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E908473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393615C1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22E127F" w14:textId="77777777" w:rsidTr="006E2E16">
        <w:tc>
          <w:tcPr>
            <w:tcW w:w="2694" w:type="dxa"/>
            <w:shd w:val="clear" w:color="auto" w:fill="auto"/>
            <w:vAlign w:val="center"/>
          </w:tcPr>
          <w:p w14:paraId="31CFA216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e-mail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058A066E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1B2554A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3C88349B" w14:textId="77777777" w:rsidR="00B26BD9" w:rsidRP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</w:rPr>
      </w:pPr>
    </w:p>
    <w:p w14:paraId="5056E711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Rodzeństwo w </w:t>
      </w:r>
      <w:r w:rsidR="00393748">
        <w:rPr>
          <w:rFonts w:ascii="Century Gothic" w:hAnsi="Century Gothic"/>
        </w:rPr>
        <w:t>szkole Podstawowej nr204</w:t>
      </w:r>
      <w:r w:rsidRPr="00B26BD9">
        <w:rPr>
          <w:rFonts w:ascii="Century Gothic" w:hAnsi="Century Gothic"/>
        </w:rPr>
        <w:t xml:space="preserve">: </w:t>
      </w:r>
      <w:r w:rsidRPr="00B26BD9">
        <w:rPr>
          <w:rFonts w:ascii="Century Gothic" w:hAnsi="Century Gothic"/>
          <w:i/>
        </w:rPr>
        <w:t>(imię, nazwisko, klasa)</w:t>
      </w:r>
      <w:r w:rsidRPr="00B26BD9">
        <w:rPr>
          <w:rFonts w:ascii="Century Gothic" w:hAnsi="Century Gothic"/>
        </w:rPr>
        <w:t xml:space="preserve">  ……………………………………………….…………………………………………………</w:t>
      </w:r>
    </w:p>
    <w:p w14:paraId="30EB4FF8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  <w:i/>
        </w:rPr>
      </w:pPr>
      <w:r w:rsidRPr="00B26BD9">
        <w:rPr>
          <w:rFonts w:ascii="Century Gothic" w:hAnsi="Century Gothic"/>
        </w:rPr>
        <w:t xml:space="preserve">Dziecko posiada specjalistyczne opinie, orzeczenia </w:t>
      </w:r>
      <w:r w:rsidRPr="00B26BD9">
        <w:rPr>
          <w:rFonts w:ascii="Century Gothic" w:hAnsi="Century Gothic"/>
          <w:i/>
        </w:rPr>
        <w:t>(jakie?</w:t>
      </w:r>
      <w:r w:rsidR="00393748">
        <w:rPr>
          <w:rFonts w:ascii="Century Gothic" w:hAnsi="Century Gothic"/>
          <w:i/>
        </w:rPr>
        <w:t xml:space="preserve">                                       </w:t>
      </w:r>
      <w:r w:rsidR="00393748" w:rsidRPr="00393748">
        <w:rPr>
          <w:rFonts w:ascii="Century Gothic" w:hAnsi="Century Gothic"/>
          <w:i/>
          <w:sz w:val="20"/>
          <w:szCs w:val="20"/>
        </w:rPr>
        <w:t xml:space="preserve"> </w:t>
      </w:r>
      <w:r w:rsidR="00393748">
        <w:rPr>
          <w:rFonts w:ascii="Century Gothic" w:hAnsi="Century Gothic"/>
          <w:i/>
          <w:sz w:val="20"/>
          <w:szCs w:val="20"/>
        </w:rPr>
        <w:t xml:space="preserve">np. o potrzebie kształcenia specjalnego, o potrzebie nauczania zdrowotnego lub                      o niepełnosprawności) </w:t>
      </w:r>
      <w:r w:rsidRPr="00B26BD9">
        <w:rPr>
          <w:rFonts w:ascii="Century Gothic" w:hAnsi="Century Gothic"/>
          <w:i/>
        </w:rPr>
        <w:t xml:space="preserve"> </w:t>
      </w:r>
    </w:p>
    <w:p w14:paraId="4E6799EF" w14:textId="77777777" w:rsidR="00393748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………………………………………………</w:t>
      </w:r>
      <w:r>
        <w:rPr>
          <w:rFonts w:ascii="Century Gothic" w:hAnsi="Century Gothic"/>
          <w:i/>
        </w:rPr>
        <w:t>…………………..</w:t>
      </w:r>
    </w:p>
    <w:p w14:paraId="7789528B" w14:textId="77777777" w:rsidR="00B26BD9" w:rsidRP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 xml:space="preserve"> (prosimy o dostarczenie)</w:t>
      </w:r>
    </w:p>
    <w:p w14:paraId="6A308DD6" w14:textId="77777777" w:rsid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14:paraId="63BE47F2" w14:textId="77777777" w:rsidR="00046E0C" w:rsidRPr="00B26BD9" w:rsidRDefault="00046E0C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14:paraId="15DAFCC3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*W razie ograniczenia opieki rodziców, wyrok sądu do wglądu</w:t>
      </w:r>
    </w:p>
    <w:p w14:paraId="0D1F8342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i/>
        </w:rPr>
      </w:pPr>
    </w:p>
    <w:p w14:paraId="0CFB3A38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Wybór drugiego języka obcego</w:t>
      </w:r>
      <w:r>
        <w:rPr>
          <w:rFonts w:ascii="Century Gothic" w:hAnsi="Century Gothic"/>
        </w:rPr>
        <w:t xml:space="preserve"> </w:t>
      </w:r>
      <w:r w:rsidR="009C4402">
        <w:rPr>
          <w:rFonts w:ascii="Century Gothic" w:hAnsi="Century Gothic"/>
        </w:rPr>
        <w:t xml:space="preserve">od klasy VII </w:t>
      </w:r>
      <w:r>
        <w:rPr>
          <w:rFonts w:ascii="Century Gothic" w:hAnsi="Century Gothic"/>
        </w:rPr>
        <w:t>(właściwe podkreślić)</w:t>
      </w:r>
      <w:r w:rsidRPr="00B26BD9">
        <w:rPr>
          <w:rFonts w:ascii="Century Gothic" w:hAnsi="Century Gothic"/>
        </w:rPr>
        <w:t xml:space="preserve"> *</w:t>
      </w:r>
    </w:p>
    <w:p w14:paraId="1CF53583" w14:textId="77777777"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hiszpański</w:t>
      </w:r>
    </w:p>
    <w:p w14:paraId="06129ACA" w14:textId="77777777"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niemiecki</w:t>
      </w:r>
    </w:p>
    <w:p w14:paraId="12C8F3B4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b/>
          <w:i/>
        </w:rPr>
      </w:pPr>
      <w:r w:rsidRPr="00B26BD9">
        <w:rPr>
          <w:rFonts w:ascii="Century Gothic" w:hAnsi="Century Gothic"/>
        </w:rPr>
        <w:t xml:space="preserve">        </w:t>
      </w:r>
    </w:p>
    <w:p w14:paraId="4239FC55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uczestniczenie dziecka w zajęciach pozal</w:t>
      </w:r>
      <w:r>
        <w:rPr>
          <w:rFonts w:ascii="Century Gothic" w:hAnsi="Century Gothic"/>
        </w:rPr>
        <w:t>ekcyjnych w szkole i poza szkołą</w:t>
      </w:r>
      <w:r w:rsidRPr="00B26BD9">
        <w:rPr>
          <w:rFonts w:ascii="Century Gothic" w:hAnsi="Century Gothic"/>
        </w:rPr>
        <w:t xml:space="preserve"> w całym cyklu edukacyjnym.</w:t>
      </w:r>
    </w:p>
    <w:p w14:paraId="45922EB5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wykorzystanie wizerunku dziecka na rzecz działań statutowych –dokumentacja szkoły.</w:t>
      </w:r>
    </w:p>
    <w:p w14:paraId="1416A9D4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 nie wyrażam zgody* na objęcie mojego dziecka opieką medyczną na terenie szkoły oraz kontrolę czystości przeprowadzoną przez pielęgniarkę szkolną.</w:t>
      </w:r>
    </w:p>
    <w:p w14:paraId="447DD5D9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Wyrażam zgodę/nie wyrażam zgody* na objęcie mojego dziecka opieką pedagogiczno-psychologiczną w szkole. </w:t>
      </w:r>
    </w:p>
    <w:p w14:paraId="2A81C9A3" w14:textId="77777777" w:rsidR="00DF2A34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(W przypadku niewyrażenia zgody zobowiązuję się do wybrania dziecku innej poradni)      </w:t>
      </w:r>
    </w:p>
    <w:p w14:paraId="502149F5" w14:textId="77777777" w:rsidR="00B26BD9" w:rsidRPr="00B26BD9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 </w:t>
      </w:r>
    </w:p>
    <w:p w14:paraId="281F0A61" w14:textId="77777777" w:rsid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* zaznaczyć właściwą informację</w:t>
      </w:r>
    </w:p>
    <w:p w14:paraId="49DE04ED" w14:textId="77777777" w:rsidR="00B26BD9" w:rsidRDefault="00F51AD8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* </w:t>
      </w:r>
      <w:r w:rsidR="0060141E">
        <w:rPr>
          <w:rFonts w:ascii="Century Gothic" w:hAnsi="Century Gothic"/>
          <w:i/>
        </w:rPr>
        <w:t>dotyczy klas VII-VIII</w:t>
      </w:r>
    </w:p>
    <w:p w14:paraId="656FE232" w14:textId="77777777" w:rsidR="00F9073B" w:rsidRPr="00B26BD9" w:rsidRDefault="00F9073B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</w:p>
    <w:p w14:paraId="104579CD" w14:textId="77777777" w:rsidR="00DF2A34" w:rsidRPr="00B26BD9" w:rsidRDefault="00B26BD9" w:rsidP="00393748">
      <w:pPr>
        <w:pStyle w:val="Bezodstpw"/>
        <w:spacing w:line="360" w:lineRule="auto"/>
        <w:ind w:left="4963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</w:t>
      </w:r>
      <w:r w:rsidRPr="00B26BD9">
        <w:rPr>
          <w:rFonts w:ascii="Century Gothic" w:hAnsi="Century Gothic"/>
        </w:rPr>
        <w:br/>
        <w:t xml:space="preserve">         (podpis rodzica/opiekuna)</w:t>
      </w:r>
    </w:p>
    <w:p w14:paraId="545E5496" w14:textId="77777777" w:rsidR="00B26BD9" w:rsidRPr="00B26BD9" w:rsidRDefault="00B26BD9" w:rsidP="00B26BD9">
      <w:pPr>
        <w:pStyle w:val="Bezodstpw"/>
        <w:jc w:val="both"/>
      </w:pPr>
      <w:r w:rsidRPr="00B26BD9">
        <w:rPr>
          <w:i/>
        </w:rPr>
        <w:t>Zgodnie z ustawą o Ochronie Danych Osobowych Dz.U. 2002 r. Nr 101 poz. 926 ze zmianami, wyrażam zgodę na przetwarzanie danych osobowych mojego dziecka zawartych w podaniu dla potrzeb rekrutacji oraz potrzeb wynikających z organizacji pracy w szkole</w:t>
      </w:r>
      <w:r w:rsidRPr="00B26BD9">
        <w:t>.</w:t>
      </w:r>
    </w:p>
    <w:p w14:paraId="41DFD14A" w14:textId="77777777" w:rsidR="00B26BD9" w:rsidRDefault="00B26BD9" w:rsidP="00B26BD9">
      <w:pPr>
        <w:pStyle w:val="Bezodstpw"/>
        <w:jc w:val="right"/>
      </w:pPr>
    </w:p>
    <w:p w14:paraId="426CD2B5" w14:textId="77777777" w:rsidR="00F9073B" w:rsidRDefault="00F9073B" w:rsidP="00B26BD9">
      <w:pPr>
        <w:pStyle w:val="Bezodstpw"/>
        <w:jc w:val="right"/>
      </w:pPr>
    </w:p>
    <w:p w14:paraId="63DC46E3" w14:textId="77777777" w:rsidR="00B26BD9" w:rsidRPr="00B26BD9" w:rsidRDefault="00B26BD9" w:rsidP="00B26BD9">
      <w:pPr>
        <w:pStyle w:val="Bezodstpw"/>
        <w:jc w:val="right"/>
      </w:pPr>
      <w:r w:rsidRPr="00B26BD9">
        <w:br/>
      </w:r>
      <w:r w:rsidRPr="00B26BD9">
        <w:rPr>
          <w:rFonts w:ascii="Century Gothic" w:hAnsi="Century Gothic"/>
        </w:rPr>
        <w:t>…………………………………</w:t>
      </w:r>
      <w:r w:rsidRPr="00B26BD9">
        <w:rPr>
          <w:rFonts w:ascii="Century Gothic" w:hAnsi="Century Gothic"/>
        </w:rPr>
        <w:br/>
        <w:t xml:space="preserve">           (podpis rodzica/opiekuna)</w:t>
      </w:r>
    </w:p>
    <w:p w14:paraId="14986A34" w14:textId="77777777" w:rsidR="00B26BD9" w:rsidRDefault="00B26BD9" w:rsidP="00B26BD9">
      <w:pPr>
        <w:pStyle w:val="Bezodstpw"/>
        <w:jc w:val="right"/>
        <w:rPr>
          <w:rFonts w:ascii="Century Gothic" w:hAnsi="Century Gothic"/>
        </w:rPr>
      </w:pPr>
    </w:p>
    <w:p w14:paraId="362F0A68" w14:textId="77777777" w:rsidR="00DF2A34" w:rsidRPr="00B26BD9" w:rsidRDefault="00DF2A34" w:rsidP="00B26BD9">
      <w:pPr>
        <w:pStyle w:val="Bezodstpw"/>
        <w:jc w:val="right"/>
        <w:rPr>
          <w:rFonts w:ascii="Century Gothic" w:hAnsi="Century Gothic"/>
        </w:rPr>
      </w:pPr>
    </w:p>
    <w:p w14:paraId="45AF167E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68FEAA06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0CCDA89C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  <w:r w:rsidRPr="00B26BD9">
        <w:rPr>
          <w:rFonts w:ascii="Century Gothic" w:hAnsi="Century Gothic"/>
        </w:rPr>
        <w:t>Stwierdzam zgodność danych dziecka zawartych w podaniu na podsta</w:t>
      </w:r>
      <w:r w:rsidR="00393748">
        <w:rPr>
          <w:rFonts w:ascii="Century Gothic" w:hAnsi="Century Gothic"/>
        </w:rPr>
        <w:t>wie:</w:t>
      </w:r>
      <w:r w:rsidR="00393748">
        <w:rPr>
          <w:rFonts w:ascii="Century Gothic" w:hAnsi="Century Gothic"/>
        </w:rPr>
        <w:br/>
        <w:t>aktu urodzenia…………………………….</w:t>
      </w:r>
      <w:r w:rsidRPr="00B26BD9">
        <w:rPr>
          <w:rFonts w:ascii="Century Gothic" w:hAnsi="Century Gothic"/>
        </w:rPr>
        <w:t xml:space="preserve">………………..         </w:t>
      </w:r>
    </w:p>
    <w:p w14:paraId="48CA28E3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0E8F597F" w14:textId="77777777" w:rsidR="00B26BD9" w:rsidRPr="00B26BD9" w:rsidRDefault="00B26BD9" w:rsidP="00B26BD9">
      <w:pPr>
        <w:pStyle w:val="Bezodstpw"/>
        <w:ind w:left="6372"/>
      </w:pPr>
      <w:r w:rsidRPr="00B26BD9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</w:t>
      </w:r>
      <w:r w:rsidRPr="00B26BD9">
        <w:rPr>
          <w:rFonts w:ascii="Century Gothic" w:hAnsi="Century Gothic"/>
        </w:rPr>
        <w:br/>
        <w:t xml:space="preserve">                                                                                                 </w:t>
      </w:r>
      <w:r>
        <w:rPr>
          <w:rFonts w:ascii="Century Gothic" w:hAnsi="Century Gothic"/>
        </w:rPr>
        <w:t xml:space="preserve">            </w:t>
      </w:r>
      <w:r w:rsidRPr="00B26BD9">
        <w:rPr>
          <w:rFonts w:ascii="Century Gothic" w:hAnsi="Century Gothic"/>
        </w:rPr>
        <w:t xml:space="preserve">                               </w:t>
      </w:r>
    </w:p>
    <w:p w14:paraId="2C690620" w14:textId="77777777" w:rsidR="005F3935" w:rsidRPr="00B26BD9" w:rsidRDefault="00B26BD9" w:rsidP="003C299F">
      <w:pPr>
        <w:pStyle w:val="Bezodstpw"/>
        <w:ind w:left="3545" w:firstLine="709"/>
        <w:rPr>
          <w:b/>
        </w:rPr>
      </w:pPr>
      <w:r>
        <w:rPr>
          <w:rFonts w:ascii="Century Gothic" w:hAnsi="Century Gothic"/>
        </w:rPr>
        <w:t xml:space="preserve">                             </w:t>
      </w:r>
      <w:r w:rsidRPr="00B26BD9">
        <w:rPr>
          <w:rFonts w:ascii="Century Gothic" w:hAnsi="Century Gothic"/>
        </w:rPr>
        <w:t>(podpis pracownika</w:t>
      </w:r>
      <w:r>
        <w:rPr>
          <w:rFonts w:ascii="Century Gothic" w:hAnsi="Century Gothic"/>
        </w:rPr>
        <w:t xml:space="preserve"> </w:t>
      </w:r>
      <w:r w:rsidRPr="00B26BD9">
        <w:rPr>
          <w:rFonts w:ascii="Century Gothic" w:hAnsi="Century Gothic"/>
        </w:rPr>
        <w:t>szkoły</w:t>
      </w:r>
      <w:r>
        <w:rPr>
          <w:rFonts w:ascii="Century Gothic" w:hAnsi="Century Gothic"/>
        </w:rPr>
        <w:t>)</w:t>
      </w:r>
    </w:p>
    <w:sectPr w:rsidR="005F3935" w:rsidRPr="00B26BD9" w:rsidSect="005F7F7E">
      <w:pgSz w:w="11906" w:h="16838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7A98" w14:textId="77777777" w:rsidR="001A426B" w:rsidRDefault="001A426B" w:rsidP="005F7F7E">
      <w:pPr>
        <w:spacing w:after="0" w:line="240" w:lineRule="auto"/>
      </w:pPr>
      <w:r>
        <w:separator/>
      </w:r>
    </w:p>
  </w:endnote>
  <w:endnote w:type="continuationSeparator" w:id="0">
    <w:p w14:paraId="3C4EDBAE" w14:textId="77777777" w:rsidR="001A426B" w:rsidRDefault="001A426B" w:rsidP="005F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1F89" w14:textId="77777777" w:rsidR="001A426B" w:rsidRDefault="001A426B" w:rsidP="005F7F7E">
      <w:pPr>
        <w:spacing w:after="0" w:line="240" w:lineRule="auto"/>
      </w:pPr>
      <w:r>
        <w:separator/>
      </w:r>
    </w:p>
  </w:footnote>
  <w:footnote w:type="continuationSeparator" w:id="0">
    <w:p w14:paraId="70458656" w14:textId="77777777" w:rsidR="001A426B" w:rsidRDefault="001A426B" w:rsidP="005F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5A"/>
    <w:multiLevelType w:val="hybridMultilevel"/>
    <w:tmpl w:val="DD3CE294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942AB"/>
    <w:multiLevelType w:val="hybridMultilevel"/>
    <w:tmpl w:val="A84E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C0F"/>
    <w:multiLevelType w:val="hybridMultilevel"/>
    <w:tmpl w:val="E4BA3058"/>
    <w:lvl w:ilvl="0" w:tplc="E280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F24"/>
    <w:multiLevelType w:val="hybridMultilevel"/>
    <w:tmpl w:val="B4AA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D2A"/>
    <w:multiLevelType w:val="hybridMultilevel"/>
    <w:tmpl w:val="A2A05EFE"/>
    <w:lvl w:ilvl="0" w:tplc="9634C1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36"/>
    <w:multiLevelType w:val="hybridMultilevel"/>
    <w:tmpl w:val="D3F4C96E"/>
    <w:lvl w:ilvl="0" w:tplc="A9048B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0E0CE0"/>
    <w:multiLevelType w:val="hybridMultilevel"/>
    <w:tmpl w:val="D4B2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60"/>
    <w:rsid w:val="00004F4A"/>
    <w:rsid w:val="0000520E"/>
    <w:rsid w:val="00046E0C"/>
    <w:rsid w:val="000629FB"/>
    <w:rsid w:val="00062A6D"/>
    <w:rsid w:val="00076C78"/>
    <w:rsid w:val="000A0296"/>
    <w:rsid w:val="000A04A9"/>
    <w:rsid w:val="000A7D9A"/>
    <w:rsid w:val="000C204C"/>
    <w:rsid w:val="000D32FC"/>
    <w:rsid w:val="000F08C8"/>
    <w:rsid w:val="00115DCB"/>
    <w:rsid w:val="001538A7"/>
    <w:rsid w:val="00154D6E"/>
    <w:rsid w:val="001A426B"/>
    <w:rsid w:val="001A6EF4"/>
    <w:rsid w:val="001D3305"/>
    <w:rsid w:val="00244B9F"/>
    <w:rsid w:val="002570E5"/>
    <w:rsid w:val="00257CEF"/>
    <w:rsid w:val="002A474B"/>
    <w:rsid w:val="002A5C06"/>
    <w:rsid w:val="002A7DF1"/>
    <w:rsid w:val="002B0E42"/>
    <w:rsid w:val="002E34F4"/>
    <w:rsid w:val="003331B3"/>
    <w:rsid w:val="00343EEB"/>
    <w:rsid w:val="00370411"/>
    <w:rsid w:val="00393088"/>
    <w:rsid w:val="00393748"/>
    <w:rsid w:val="003B60A2"/>
    <w:rsid w:val="003B6546"/>
    <w:rsid w:val="003C299F"/>
    <w:rsid w:val="003D431A"/>
    <w:rsid w:val="003D5683"/>
    <w:rsid w:val="00406677"/>
    <w:rsid w:val="004120CD"/>
    <w:rsid w:val="004525E2"/>
    <w:rsid w:val="00463C92"/>
    <w:rsid w:val="00465A9E"/>
    <w:rsid w:val="00471C0E"/>
    <w:rsid w:val="004A311B"/>
    <w:rsid w:val="004C6244"/>
    <w:rsid w:val="004E36A2"/>
    <w:rsid w:val="004F16F7"/>
    <w:rsid w:val="005118AA"/>
    <w:rsid w:val="00526B99"/>
    <w:rsid w:val="00526F56"/>
    <w:rsid w:val="00566D45"/>
    <w:rsid w:val="005A4746"/>
    <w:rsid w:val="005A75F9"/>
    <w:rsid w:val="005C7E20"/>
    <w:rsid w:val="005D26A8"/>
    <w:rsid w:val="005D559A"/>
    <w:rsid w:val="005F3935"/>
    <w:rsid w:val="005F7F7E"/>
    <w:rsid w:val="0060141E"/>
    <w:rsid w:val="00606387"/>
    <w:rsid w:val="00637692"/>
    <w:rsid w:val="006454C7"/>
    <w:rsid w:val="00694DE3"/>
    <w:rsid w:val="00694E64"/>
    <w:rsid w:val="006A5D76"/>
    <w:rsid w:val="006F110F"/>
    <w:rsid w:val="006F6147"/>
    <w:rsid w:val="0070050E"/>
    <w:rsid w:val="00710B79"/>
    <w:rsid w:val="00711667"/>
    <w:rsid w:val="00714E31"/>
    <w:rsid w:val="0071537E"/>
    <w:rsid w:val="00774861"/>
    <w:rsid w:val="007A46BA"/>
    <w:rsid w:val="007B4BB3"/>
    <w:rsid w:val="007C2372"/>
    <w:rsid w:val="007D261D"/>
    <w:rsid w:val="007E60B6"/>
    <w:rsid w:val="00813A50"/>
    <w:rsid w:val="00825D87"/>
    <w:rsid w:val="008461C0"/>
    <w:rsid w:val="00846977"/>
    <w:rsid w:val="008C2CBE"/>
    <w:rsid w:val="008E4F35"/>
    <w:rsid w:val="00904DCA"/>
    <w:rsid w:val="00946560"/>
    <w:rsid w:val="00950FD0"/>
    <w:rsid w:val="00952E4C"/>
    <w:rsid w:val="00981574"/>
    <w:rsid w:val="009C4402"/>
    <w:rsid w:val="009C6995"/>
    <w:rsid w:val="009D5D9C"/>
    <w:rsid w:val="00A122AB"/>
    <w:rsid w:val="00A400C4"/>
    <w:rsid w:val="00A644A2"/>
    <w:rsid w:val="00A83BF6"/>
    <w:rsid w:val="00AC4DE7"/>
    <w:rsid w:val="00AE4E2E"/>
    <w:rsid w:val="00AF2583"/>
    <w:rsid w:val="00B04AF4"/>
    <w:rsid w:val="00B2524F"/>
    <w:rsid w:val="00B26BD9"/>
    <w:rsid w:val="00B47466"/>
    <w:rsid w:val="00B542AF"/>
    <w:rsid w:val="00B75B39"/>
    <w:rsid w:val="00B86C4D"/>
    <w:rsid w:val="00BD40AD"/>
    <w:rsid w:val="00C01087"/>
    <w:rsid w:val="00C04D76"/>
    <w:rsid w:val="00C12609"/>
    <w:rsid w:val="00C52C1C"/>
    <w:rsid w:val="00C631E4"/>
    <w:rsid w:val="00C853BB"/>
    <w:rsid w:val="00C9542F"/>
    <w:rsid w:val="00CA7531"/>
    <w:rsid w:val="00CC6B84"/>
    <w:rsid w:val="00CC7B61"/>
    <w:rsid w:val="00CD3E09"/>
    <w:rsid w:val="00CD5B2F"/>
    <w:rsid w:val="00D35F81"/>
    <w:rsid w:val="00D478D8"/>
    <w:rsid w:val="00D67EEA"/>
    <w:rsid w:val="00D7134F"/>
    <w:rsid w:val="00D7713C"/>
    <w:rsid w:val="00D87337"/>
    <w:rsid w:val="00D94991"/>
    <w:rsid w:val="00DA6D89"/>
    <w:rsid w:val="00DE3099"/>
    <w:rsid w:val="00DF2A34"/>
    <w:rsid w:val="00DF74F4"/>
    <w:rsid w:val="00E07CD5"/>
    <w:rsid w:val="00E368A7"/>
    <w:rsid w:val="00E374E9"/>
    <w:rsid w:val="00E444AA"/>
    <w:rsid w:val="00E51FE4"/>
    <w:rsid w:val="00E555E9"/>
    <w:rsid w:val="00E63E43"/>
    <w:rsid w:val="00E83B88"/>
    <w:rsid w:val="00EA3DB9"/>
    <w:rsid w:val="00EB1B93"/>
    <w:rsid w:val="00ED0CD8"/>
    <w:rsid w:val="00ED1043"/>
    <w:rsid w:val="00EF20C0"/>
    <w:rsid w:val="00F02B6A"/>
    <w:rsid w:val="00F27DED"/>
    <w:rsid w:val="00F30A98"/>
    <w:rsid w:val="00F46CF9"/>
    <w:rsid w:val="00F51AD8"/>
    <w:rsid w:val="00F60093"/>
    <w:rsid w:val="00F85567"/>
    <w:rsid w:val="00F9073B"/>
    <w:rsid w:val="00FD2E4F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D5F"/>
  <w15:docId w15:val="{17C67B2D-33C8-4120-BD44-4AA4EAAD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37E"/>
  </w:style>
  <w:style w:type="paragraph" w:styleId="Nagwek1">
    <w:name w:val="heading 1"/>
    <w:basedOn w:val="Normalny"/>
    <w:next w:val="Normalny"/>
    <w:link w:val="Nagwek1Znak"/>
    <w:uiPriority w:val="9"/>
    <w:qFormat/>
    <w:rsid w:val="0094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946560"/>
    <w:pPr>
      <w:keepLines w:val="0"/>
      <w:spacing w:before="0" w:line="240" w:lineRule="auto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946560"/>
    <w:pPr>
      <w:keepLines w:val="0"/>
      <w:spacing w:before="0" w:line="240" w:lineRule="auto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946560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styleId="Hipercze">
    <w:name w:val="Hyperlink"/>
    <w:basedOn w:val="Domylnaczcionkaakapitu"/>
    <w:rsid w:val="009465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D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DC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574"/>
    <w:pPr>
      <w:ind w:left="720"/>
      <w:contextualSpacing/>
    </w:pPr>
  </w:style>
  <w:style w:type="paragraph" w:styleId="Bezodstpw">
    <w:name w:val="No Spacing"/>
    <w:uiPriority w:val="1"/>
    <w:qFormat/>
    <w:rsid w:val="00E51F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5F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7F7E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4B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B9F"/>
  </w:style>
  <w:style w:type="paragraph" w:styleId="Stopka">
    <w:name w:val="footer"/>
    <w:basedOn w:val="Normalny"/>
    <w:link w:val="Stopka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B9F"/>
  </w:style>
  <w:style w:type="paragraph" w:styleId="NormalnyWeb">
    <w:name w:val="Normal (Web)"/>
    <w:basedOn w:val="Normalny"/>
    <w:uiPriority w:val="99"/>
    <w:semiHidden/>
    <w:unhideWhenUsed/>
    <w:rsid w:val="00950F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0276-A732-411E-AC4C-D845A89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uczyciel</cp:lastModifiedBy>
  <cp:revision>2</cp:revision>
  <cp:lastPrinted>2018-01-12T11:05:00Z</cp:lastPrinted>
  <dcterms:created xsi:type="dcterms:W3CDTF">2021-07-23T11:11:00Z</dcterms:created>
  <dcterms:modified xsi:type="dcterms:W3CDTF">2021-07-23T11:11:00Z</dcterms:modified>
</cp:coreProperties>
</file>